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C34369">
        <w:rPr>
          <w:b/>
        </w:rPr>
        <w:t>04/25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C81EFD" w:rsidRDefault="00C81EFD" w:rsidP="002C4EF3">
      <w:pPr>
        <w:spacing w:after="0"/>
        <w:rPr>
          <w:rFonts w:ascii="Calibri" w:hAnsi="Calibri"/>
          <w:b/>
          <w:szCs w:val="21"/>
        </w:rPr>
      </w:pPr>
    </w:p>
    <w:p w:rsidR="00C34369" w:rsidRDefault="00C34369" w:rsidP="002C4EF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(No minutes were taken for this meeting)</w:t>
      </w:r>
      <w:bookmarkStart w:id="0" w:name="_GoBack"/>
      <w:bookmarkEnd w:id="0"/>
    </w:p>
    <w:p w:rsidR="007B7308" w:rsidRDefault="007B7308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p w:rsidR="00320862" w:rsidRDefault="00320862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C34369" w:rsidTr="00C343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0425 1620-1</w:t>
            </w:r>
          </w:p>
        </w:tc>
      </w:tr>
      <w:tr w:rsidR="00C34369" w:rsidTr="00C343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April 25, 2017</w:t>
            </w:r>
          </w:p>
        </w:tc>
      </w:tr>
      <w:tr w:rsidR="00C34369" w:rsidTr="00C343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20 pm  |  Eastern Daylight Time (New York, GMT-04:00)</w:t>
            </w:r>
          </w:p>
        </w:tc>
      </w:tr>
      <w:tr w:rsidR="00C34369" w:rsidRPr="00C34369" w:rsidTr="00C343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Pr="00C34369" w:rsidRDefault="00C34369" w:rsidP="00C34369">
            <w:pPr>
              <w:framePr w:h="1993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6" w:history="1">
              <w:r w:rsidRPr="00C34369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>
              <w:rPr>
                <w:rStyle w:val="apple-converted-space"/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(36 min 8 sec)</w:t>
            </w:r>
          </w:p>
        </w:tc>
      </w:tr>
      <w:tr w:rsidR="00C34369" w:rsidTr="00C3436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PfpNPQi2</w:t>
            </w:r>
          </w:p>
        </w:tc>
      </w:tr>
    </w:tbl>
    <w:p w:rsidR="00C34369" w:rsidRDefault="00C34369" w:rsidP="00C34369">
      <w:pPr>
        <w:framePr w:h="1993" w:hRule="exact" w:hSpace="36" w:wrap="around" w:vAnchor="text" w:hAnchor="text" w:y="-1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C34369" w:rsidTr="00C34369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  <w:tr w:rsidR="00C34369" w:rsidTr="00C34369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369" w:rsidRPr="00C34369" w:rsidRDefault="00C34369" w:rsidP="00C34369">
            <w:pPr>
              <w:framePr w:h="1993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C34369" w:rsidTr="00C34369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369" w:rsidRDefault="00C34369" w:rsidP="00C34369">
            <w:pPr>
              <w:framePr w:h="1993" w:hRule="exact" w:hSpace="36" w:wrap="around" w:vAnchor="text" w:hAnchor="text" w:y="-1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C34369" w:rsidRDefault="00C34369" w:rsidP="00C34369">
      <w:pPr>
        <w:framePr w:h="1993" w:hRule="exact" w:hSpace="36" w:wrap="around" w:vAnchor="text" w:hAnchor="text" w:y="-1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C34369" w:rsidTr="00C343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69" w:rsidRDefault="00C34369" w:rsidP="00C34369">
            <w:pPr>
              <w:framePr w:h="1993" w:hRule="exact" w:hSpace="36" w:wrap="around" w:vAnchor="text" w:hAnchor="text" w:y="-1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  <w:r w:rsidR="00175205" w:rsidRPr="00175205">
        <w:t>(3/28 is the OFA Workshop, so cancel and meet in four weeks)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175205">
        <w:t>4</w:t>
      </w:r>
      <w:r w:rsidR="00113B98">
        <w:t>/</w:t>
      </w:r>
      <w:r w:rsidR="00175205">
        <w:t>11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1C37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75205"/>
    <w:rsid w:val="00181D6B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A75EA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E7475"/>
    <w:rsid w:val="006F0C70"/>
    <w:rsid w:val="006F32EF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369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178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4448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B559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4998ea48de5148efa0b6a334b1086d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F7C4-8326-4048-8ED4-C65C0D3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4</cp:revision>
  <dcterms:created xsi:type="dcterms:W3CDTF">2016-07-26T15:54:00Z</dcterms:created>
  <dcterms:modified xsi:type="dcterms:W3CDTF">2017-05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